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:rsidR="00E82C27" w:rsidRPr="00E82C27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</w:rPr>
      </w:pPr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FF5F33">
        <w:rPr>
          <w:rFonts w:ascii="Arial" w:hAnsi="Arial" w:cs="Arial"/>
          <w:b/>
          <w:shd w:val="clear" w:color="auto" w:fill="FFFFFF"/>
        </w:rPr>
        <w:t>позицију финансијски координатор/ка пројекта</w:t>
      </w:r>
      <w:r>
        <w:rPr>
          <w:rFonts w:ascii="Arial" w:hAnsi="Arial" w:cs="Arial"/>
          <w:b/>
          <w:shd w:val="clear" w:color="auto" w:fill="FFFFFF"/>
        </w:rPr>
        <w:t xml:space="preserve"> „</w:t>
      </w:r>
      <w:r w:rsidRPr="00E82C27">
        <w:rPr>
          <w:rFonts w:ascii="Arial" w:hAnsi="Arial" w:cs="Arial"/>
          <w:b/>
          <w:shd w:val="clear" w:color="auto" w:fill="FFFFFF"/>
        </w:rPr>
        <w:t>Смањење додатне рањивости ромских породица и других рањивих група, изазване пандемијом COVID 19 у 18 локалних самоуправа</w:t>
      </w:r>
      <w:r>
        <w:rPr>
          <w:rFonts w:ascii="Arial" w:hAnsi="Arial" w:cs="Arial"/>
          <w:b/>
          <w:shd w:val="clear" w:color="auto" w:fill="FFFFFF"/>
        </w:rPr>
        <w:t>“</w:t>
      </w:r>
    </w:p>
    <w:p w:rsidR="00930917" w:rsidRDefault="00452C57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A5079">
        <w:rPr>
          <w:rFonts w:ascii="Arial" w:hAnsi="Arial" w:cs="Arial"/>
          <w:shd w:val="clear" w:color="auto" w:fill="FFFFFF"/>
        </w:rPr>
        <w:t xml:space="preserve">Тим за социјално укључивање и смањење сиромаштва Владе Републике Србије (СИПРУ) објављује конкурс за избор </w:t>
      </w:r>
      <w:r w:rsidR="00E82C27" w:rsidRPr="00E82C27">
        <w:rPr>
          <w:rFonts w:ascii="Arial" w:hAnsi="Arial" w:cs="Arial"/>
          <w:shd w:val="clear" w:color="auto" w:fill="FFFFFF"/>
        </w:rPr>
        <w:t>1</w:t>
      </w:r>
      <w:r w:rsidR="00FF5F33">
        <w:rPr>
          <w:rFonts w:ascii="Arial" w:hAnsi="Arial" w:cs="Arial"/>
          <w:shd w:val="clear" w:color="auto" w:fill="FFFFFF"/>
        </w:rPr>
        <w:t xml:space="preserve"> особе</w:t>
      </w:r>
      <w:r w:rsidRPr="007A5079">
        <w:rPr>
          <w:rFonts w:ascii="Arial" w:hAnsi="Arial" w:cs="Arial"/>
          <w:shd w:val="clear" w:color="auto" w:fill="FFFFFF"/>
        </w:rPr>
        <w:t xml:space="preserve"> за позицију </w:t>
      </w:r>
      <w:r w:rsidR="00FF5F33">
        <w:rPr>
          <w:rFonts w:ascii="Arial" w:hAnsi="Arial" w:cs="Arial"/>
          <w:shd w:val="clear" w:color="auto" w:fill="FFFFFF"/>
        </w:rPr>
        <w:t xml:space="preserve">финансијски </w:t>
      </w:r>
      <w:r w:rsidR="00E82C27">
        <w:rPr>
          <w:rFonts w:ascii="Arial" w:hAnsi="Arial" w:cs="Arial"/>
          <w:shd w:val="clear" w:color="auto" w:fill="FFFFFF"/>
        </w:rPr>
        <w:t xml:space="preserve">координатор/ка пројекта (у даљем тексту консултант/киња) </w:t>
      </w:r>
      <w:r w:rsidRPr="007A5079">
        <w:rPr>
          <w:rFonts w:ascii="Arial" w:hAnsi="Arial" w:cs="Arial"/>
          <w:shd w:val="clear" w:color="auto" w:fill="FFFFFF"/>
        </w:rPr>
        <w:t>који</w:t>
      </w:r>
      <w:r w:rsidR="00E82C27">
        <w:rPr>
          <w:rFonts w:ascii="Arial" w:hAnsi="Arial" w:cs="Arial"/>
          <w:shd w:val="clear" w:color="auto" w:fill="FFFFFF"/>
        </w:rPr>
        <w:t>/а</w:t>
      </w:r>
      <w:r w:rsidRPr="007A5079">
        <w:rPr>
          <w:rFonts w:ascii="Arial" w:hAnsi="Arial" w:cs="Arial"/>
          <w:shd w:val="clear" w:color="auto" w:fill="FFFFFF"/>
        </w:rPr>
        <w:t xml:space="preserve"> ће </w:t>
      </w:r>
      <w:r w:rsidR="00E82C27">
        <w:rPr>
          <w:rFonts w:ascii="Arial" w:hAnsi="Arial" w:cs="Arial"/>
          <w:shd w:val="clear" w:color="auto" w:fill="FFFFFF"/>
        </w:rPr>
        <w:t xml:space="preserve">бити </w:t>
      </w:r>
      <w:r w:rsidR="00E82C27" w:rsidRPr="00E82C27">
        <w:rPr>
          <w:rFonts w:ascii="Arial" w:hAnsi="Arial" w:cs="Arial"/>
          <w:shd w:val="clear" w:color="auto" w:fill="FFFFFF"/>
        </w:rPr>
        <w:t>задужен</w:t>
      </w:r>
      <w:r w:rsidR="00E82C27">
        <w:rPr>
          <w:rFonts w:ascii="Arial" w:hAnsi="Arial" w:cs="Arial"/>
          <w:shd w:val="clear" w:color="auto" w:fill="FFFFFF"/>
        </w:rPr>
        <w:t>/а</w:t>
      </w:r>
      <w:r w:rsidR="00E82C27" w:rsidRPr="00E82C27">
        <w:rPr>
          <w:rFonts w:ascii="Arial" w:hAnsi="Arial" w:cs="Arial"/>
          <w:shd w:val="clear" w:color="auto" w:fill="FFFFFF"/>
        </w:rPr>
        <w:t xml:space="preserve"> за</w:t>
      </w:r>
      <w:r w:rsidR="00FF5F33">
        <w:rPr>
          <w:rFonts w:ascii="Arial" w:hAnsi="Arial" w:cs="Arial"/>
          <w:shd w:val="clear" w:color="auto" w:fill="FFFFFF"/>
        </w:rPr>
        <w:t xml:space="preserve"> финансијско руковођење и вођење финансијске администрације </w:t>
      </w:r>
      <w:r w:rsidR="00CA215A">
        <w:rPr>
          <w:rFonts w:ascii="Arial" w:hAnsi="Arial" w:cs="Arial"/>
          <w:shd w:val="clear" w:color="auto" w:fill="FFFFFF"/>
        </w:rPr>
        <w:t xml:space="preserve">горе наведеног </w:t>
      </w:r>
      <w:r w:rsidR="00FF5F33">
        <w:rPr>
          <w:rFonts w:ascii="Arial" w:hAnsi="Arial" w:cs="Arial"/>
          <w:shd w:val="clear" w:color="auto" w:fill="FFFFFF"/>
        </w:rPr>
        <w:t>пројекта</w:t>
      </w:r>
      <w:r w:rsidR="00CA215A">
        <w:rPr>
          <w:rFonts w:ascii="Arial" w:hAnsi="Arial" w:cs="Arial"/>
          <w:shd w:val="clear" w:color="auto" w:fill="FFFFFF"/>
        </w:rPr>
        <w:t xml:space="preserve"> у договору са СИПРУ</w:t>
      </w:r>
      <w:r w:rsidR="00FF5F33">
        <w:rPr>
          <w:rFonts w:ascii="Arial" w:hAnsi="Arial" w:cs="Arial"/>
          <w:shd w:val="clear" w:color="auto" w:fill="FFFFFF"/>
        </w:rPr>
        <w:t>.</w:t>
      </w:r>
      <w:r w:rsidR="00E82C27">
        <w:rPr>
          <w:rFonts w:ascii="Arial" w:hAnsi="Arial" w:cs="Arial"/>
          <w:shd w:val="clear" w:color="auto" w:fill="FFFFFF"/>
        </w:rPr>
        <w:t xml:space="preserve"> </w:t>
      </w:r>
    </w:p>
    <w:p w:rsidR="00930917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b/>
          <w:shd w:val="clear" w:color="auto" w:fill="FFFFFF"/>
        </w:rPr>
        <w:t>Општи циљ пројекта</w:t>
      </w:r>
      <w:r w:rsidRPr="00930917">
        <w:rPr>
          <w:rFonts w:ascii="Arial" w:hAnsi="Arial" w:cs="Arial"/>
          <w:shd w:val="clear" w:color="auto" w:fill="FFFFFF"/>
        </w:rPr>
        <w:t xml:space="preserve"> је смањење додатне рањивости мушкараца, жена и деце из ромске заједнице и других рањивих група, изазване пандемијом COVID 19, кроз изградњу капацитета локалних актера за ургентан одговор уз инклузиван приступ. Ради постизања општег циља, пројекат ће бити фокусиран на </w:t>
      </w:r>
      <w:r>
        <w:rPr>
          <w:rFonts w:ascii="Arial" w:hAnsi="Arial" w:cs="Arial"/>
          <w:shd w:val="clear" w:color="auto" w:fill="FFFFFF"/>
        </w:rPr>
        <w:t xml:space="preserve">следеће </w:t>
      </w:r>
      <w:r w:rsidRPr="00930917">
        <w:rPr>
          <w:rFonts w:ascii="Arial" w:hAnsi="Arial" w:cs="Arial"/>
          <w:b/>
          <w:shd w:val="clear" w:color="auto" w:fill="FFFFFF"/>
        </w:rPr>
        <w:t>специфичне циљеве</w:t>
      </w:r>
      <w:r w:rsidRPr="00930917">
        <w:rPr>
          <w:rFonts w:ascii="Arial" w:hAnsi="Arial" w:cs="Arial"/>
          <w:shd w:val="clear" w:color="auto" w:fill="FFFFFF"/>
        </w:rPr>
        <w:t>: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>Специфични циљ 1: Побољшати приступ образовању и квалитетну додатну туторску подршку у учењу ромских и других маргинализованих ученика у основним школама током промењеног режима школовања због епидемиj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>Специфични циљ 2: Побољшати приступ информацијама за Роме и Ромкиње и друге маргинализоване групе у вези са превентивним мерама и значајем имунизације током епидемиј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>Специфични циљ 3: Побољшати приступ пијаћој води и омогућити одржавање хигијене ромским и другим маргинализованим породицама које живе у лошим условима због епидемије.</w:t>
      </w:r>
    </w:p>
    <w:p w:rsid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 xml:space="preserve">Специфични циљ 4: Побољшати техничке капацитете јавних институција (локалних самоуправа и / или здравствених установа) за оптимално прикупљање података о стању јавног здравља и процесу имунизације међу ромским породицама из подстандардних насеља. </w:t>
      </w:r>
    </w:p>
    <w:p w:rsidR="005C109F" w:rsidRPr="00CE2F63" w:rsidRDefault="00930917" w:rsidP="00CE2F6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>Корисници пројекта су 597 ромских породица</w:t>
      </w:r>
      <w:r>
        <w:rPr>
          <w:rFonts w:ascii="Arial" w:hAnsi="Arial" w:cs="Arial"/>
          <w:shd w:val="clear" w:color="auto" w:fill="FFFFFF"/>
        </w:rPr>
        <w:t xml:space="preserve"> и 208 суседних породица</w:t>
      </w:r>
      <w:r w:rsidRPr="00930917">
        <w:rPr>
          <w:rFonts w:ascii="Arial" w:hAnsi="Arial" w:cs="Arial"/>
          <w:shd w:val="clear" w:color="auto" w:fill="FFFFFF"/>
        </w:rPr>
        <w:t xml:space="preserve"> кој</w:t>
      </w:r>
      <w:r>
        <w:rPr>
          <w:rFonts w:ascii="Arial" w:hAnsi="Arial" w:cs="Arial"/>
          <w:shd w:val="clear" w:color="auto" w:fill="FFFFFF"/>
        </w:rPr>
        <w:t xml:space="preserve">е живе у 18 локалних самоуправа. Локалне самоуправе укључене у пројекат су: </w:t>
      </w:r>
      <w:r w:rsidRPr="00930917">
        <w:rPr>
          <w:rFonts w:ascii="Arial" w:hAnsi="Arial" w:cs="Arial"/>
          <w:shd w:val="clear" w:color="auto" w:fill="FFFFFF"/>
        </w:rPr>
        <w:t>Нова Црња, Звездара, Крушевац, Краљево, Лозница, Бор, Ниш, Врање, Пирот, Владичин Хан, Стара Пазова, Ковин, Зрењанин, Смедеревска Паланка, Топола, Ваљево, Кањижа и Алибунар</w:t>
      </w:r>
      <w:r>
        <w:rPr>
          <w:rFonts w:ascii="Arial" w:hAnsi="Arial" w:cs="Arial"/>
          <w:shd w:val="clear" w:color="auto" w:fill="FFFFFF"/>
        </w:rPr>
        <w:t>.</w:t>
      </w:r>
      <w:r w:rsidRPr="00930917">
        <w:rPr>
          <w:rFonts w:ascii="Arial" w:hAnsi="Arial" w:cs="Arial"/>
          <w:shd w:val="clear" w:color="auto" w:fill="FFFFFF"/>
        </w:rPr>
        <w:t xml:space="preserve"> </w:t>
      </w:r>
      <w:r w:rsidR="00E82C27">
        <w:rPr>
          <w:rFonts w:ascii="Arial" w:hAnsi="Arial" w:cs="Arial"/>
          <w:shd w:val="clear" w:color="auto" w:fill="FFFFFF"/>
        </w:rPr>
        <w:t>Пројекат се финансира</w:t>
      </w:r>
      <w:r w:rsidR="00452C57" w:rsidRPr="007A5079">
        <w:rPr>
          <w:rFonts w:ascii="Arial" w:hAnsi="Arial" w:cs="Arial"/>
          <w:shd w:val="clear" w:color="auto" w:fill="FFFFFF"/>
        </w:rPr>
        <w:t xml:space="preserve"> уз подршку </w:t>
      </w:r>
      <w:r w:rsidR="00E82C27">
        <w:rPr>
          <w:rFonts w:ascii="Arial" w:hAnsi="Arial" w:cs="Arial"/>
          <w:shd w:val="clear" w:color="auto" w:fill="FFFFFF"/>
        </w:rPr>
        <w:t xml:space="preserve">Владе Савезне Републике Немачке и у сарањи са канцеларојом </w:t>
      </w:r>
      <w:r w:rsidR="00452C57" w:rsidRPr="007A5079">
        <w:rPr>
          <w:rFonts w:ascii="Arial" w:hAnsi="Arial" w:cs="Arial"/>
          <w:shd w:val="clear" w:color="auto" w:fill="FFFFFF"/>
        </w:rPr>
        <w:t>ГИЗ</w:t>
      </w:r>
      <w:r w:rsidR="00E82C27">
        <w:rPr>
          <w:rFonts w:ascii="Arial" w:hAnsi="Arial" w:cs="Arial"/>
          <w:shd w:val="clear" w:color="auto" w:fill="FFFFFF"/>
        </w:rPr>
        <w:t>-а у Београду и биће реализован у периоду од 1. јула до 31. децембра 2021. године</w:t>
      </w:r>
      <w:r w:rsidR="00452C57" w:rsidRPr="007A5079">
        <w:rPr>
          <w:rFonts w:ascii="Arial" w:hAnsi="Arial" w:cs="Arial"/>
          <w:shd w:val="clear" w:color="auto" w:fill="FFFFFF"/>
        </w:rPr>
        <w:t>.</w:t>
      </w:r>
      <w:r w:rsidR="00CE2F63">
        <w:rPr>
          <w:rFonts w:ascii="Arial" w:hAnsi="Arial" w:cs="Arial"/>
          <w:shd w:val="clear" w:color="auto" w:fill="FFFFFF"/>
        </w:rPr>
        <w:t xml:space="preserve"> </w:t>
      </w:r>
      <w:r w:rsidR="00CE2F63" w:rsidRPr="00CE2F63">
        <w:rPr>
          <w:rFonts w:ascii="Arial" w:hAnsi="Arial" w:cs="Arial"/>
          <w:shd w:val="clear" w:color="auto" w:fill="FFFFFF"/>
        </w:rPr>
        <w:t xml:space="preserve">Пројекат реализују Генерални секретаријат Владе Републике Србије као правни заступник СИПРУ и партнери ОЦД Центар за </w:t>
      </w:r>
      <w:r w:rsidR="00CE2F63" w:rsidRPr="00CE2F63">
        <w:rPr>
          <w:rFonts w:ascii="Arial" w:hAnsi="Arial" w:cs="Arial"/>
          <w:shd w:val="clear" w:color="auto" w:fill="FFFFFF"/>
        </w:rPr>
        <w:lastRenderedPageBreak/>
        <w:t>интерактивну педагогију из Београда и ОЦД Екуменска хуманитарна организација из Новог Сада.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r w:rsidRPr="007A5079">
        <w:rPr>
          <w:rFonts w:ascii="Arial" w:hAnsi="Arial" w:cs="Arial"/>
          <w:b/>
          <w:u w:val="single"/>
        </w:rPr>
        <w:t>Циљеви ангажовања</w:t>
      </w:r>
    </w:p>
    <w:p w:rsidR="00FF5F33" w:rsidRDefault="00452C57" w:rsidP="007A5079">
      <w:pPr>
        <w:jc w:val="both"/>
        <w:rPr>
          <w:rFonts w:ascii="Arial" w:hAnsi="Arial" w:cs="Arial"/>
        </w:rPr>
      </w:pPr>
      <w:r w:rsidRPr="007A5079">
        <w:rPr>
          <w:rFonts w:ascii="Arial" w:hAnsi="Arial" w:cs="Arial"/>
        </w:rPr>
        <w:t xml:space="preserve">Циљ ангажовања је </w:t>
      </w:r>
      <w:r w:rsidR="00AD4CD2">
        <w:rPr>
          <w:rFonts w:ascii="Arial" w:hAnsi="Arial" w:cs="Arial"/>
        </w:rPr>
        <w:t xml:space="preserve">осигуравање </w:t>
      </w:r>
      <w:r w:rsidR="00FF5F33">
        <w:rPr>
          <w:rFonts w:ascii="Arial" w:hAnsi="Arial" w:cs="Arial"/>
        </w:rPr>
        <w:t xml:space="preserve">оптималне реализације пројекта у делу који се односи на планирање, праћење динамике и извештавање о употреби финансијских ресурса. Посебно је важно осигурати усклађеност свих финансијских активности и администрације са релевантном законском регулативом, као и правилима и процедурама донатора. </w:t>
      </w:r>
    </w:p>
    <w:p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Контекст задатка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Пројекат ће се бавити изазовима изазваним пандемијом COVID 19 кроз интервенције у следећим областима: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1) Образовање – побољшање приступа образовању, током пандемије COVID 19, пружањем подршке у основном образовању (укључујући учење на даљину) за ученике основних школа ромске националности, оснаживање родитеља да подржавају своју децу у школовању и питања у вези са пандемијом, техничка опрема и школски прибор као предуслов за учење на даљину и испуњавање школских задатака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2) Информације, превенција и промоција имунизације – унапређење приступа информацијама пружањем низа савета о превентивним мерама против COVID 19 за ромске породице, допринос значају процеса имунизације против ширења епидемије на ромске породице и дистрибуција заштитне опреме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>(3) Приступ води - побољшање приступа води обезбеђивањем оптималних трајних решења у подстандардним насељима, попут надоградње водоводне мреже и повезивања ромских и других маргинализованих домаћинстава са водоводним мрежама;</w:t>
      </w:r>
    </w:p>
    <w:p w:rsidR="00452C57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 (4) Техничка помоћ – побољшање прикупљања података пружањем техничке опреме локалним самоуправама и / или здравственим установама.</w:t>
      </w:r>
    </w:p>
    <w:p w:rsidR="00C97E15" w:rsidRDefault="00C97E15" w:rsidP="00C97E15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Пројектни задатак и опис посла/очекивани резултати</w:t>
      </w:r>
    </w:p>
    <w:p w:rsidR="00C97E15" w:rsidRDefault="00C97E15" w:rsidP="00C97E15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еализација припремних активности у вези са јавним позивима</w:t>
      </w:r>
      <w:r w:rsidRPr="00FF5F33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подршка код уговарања и свих послова који се односе на плаћања;</w:t>
      </w:r>
      <w:r w:rsidRPr="00FF5F33">
        <w:rPr>
          <w:b w:val="0"/>
          <w:sz w:val="22"/>
          <w:szCs w:val="22"/>
        </w:rPr>
        <w:t xml:space="preserve"> </w:t>
      </w:r>
    </w:p>
    <w:p w:rsidR="00C97E15" w:rsidRDefault="00C97E15" w:rsidP="00C97E15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Pr="00FF5F33">
        <w:rPr>
          <w:b w:val="0"/>
          <w:sz w:val="22"/>
          <w:szCs w:val="22"/>
        </w:rPr>
        <w:t>сигурати да су све активности у складу са националним законодавств</w:t>
      </w:r>
      <w:r>
        <w:rPr>
          <w:b w:val="0"/>
          <w:sz w:val="22"/>
          <w:szCs w:val="22"/>
        </w:rPr>
        <w:t>ом и правилима и процедурама за набавке донатора;</w:t>
      </w:r>
      <w:r w:rsidRPr="00FF5F33">
        <w:rPr>
          <w:b w:val="0"/>
          <w:sz w:val="22"/>
          <w:szCs w:val="22"/>
        </w:rPr>
        <w:t xml:space="preserve"> </w:t>
      </w:r>
    </w:p>
    <w:p w:rsidR="00C97E15" w:rsidRDefault="00C97E15" w:rsidP="00C97E15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онтинуирана комуникација</w:t>
      </w:r>
      <w:r w:rsidRPr="00FF5F33">
        <w:rPr>
          <w:b w:val="0"/>
          <w:sz w:val="22"/>
          <w:szCs w:val="22"/>
        </w:rPr>
        <w:t xml:space="preserve"> са Генералним секретаријатом </w:t>
      </w:r>
      <w:r>
        <w:rPr>
          <w:b w:val="0"/>
          <w:sz w:val="22"/>
          <w:szCs w:val="22"/>
        </w:rPr>
        <w:t xml:space="preserve">Владе Републике Србије </w:t>
      </w:r>
      <w:r w:rsidRPr="00FF5F33">
        <w:rPr>
          <w:b w:val="0"/>
          <w:sz w:val="22"/>
          <w:szCs w:val="22"/>
        </w:rPr>
        <w:t>у вези са набавк</w:t>
      </w:r>
      <w:r>
        <w:rPr>
          <w:b w:val="0"/>
          <w:sz w:val="22"/>
          <w:szCs w:val="22"/>
        </w:rPr>
        <w:t>ом и праћењем трошкова пројекта;</w:t>
      </w:r>
    </w:p>
    <w:p w:rsidR="00C97E15" w:rsidRDefault="00C97E15" w:rsidP="00C97E15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 w:rsidRPr="00C97E15">
        <w:rPr>
          <w:b w:val="0"/>
          <w:sz w:val="22"/>
          <w:szCs w:val="22"/>
        </w:rPr>
        <w:t>Сарадња са координатором пројекта и асистентом на пројекту;</w:t>
      </w:r>
    </w:p>
    <w:p w:rsidR="00C97E15" w:rsidRPr="00C97E15" w:rsidRDefault="00C97E15" w:rsidP="00C97E15"/>
    <w:p w:rsidR="00CE2F63" w:rsidRDefault="00CE2F63" w:rsidP="00C97E15">
      <w:pPr>
        <w:pStyle w:val="Heading3"/>
        <w:spacing w:before="0" w:after="0" w:line="276" w:lineRule="auto"/>
        <w:jc w:val="both"/>
        <w:rPr>
          <w:b w:val="0"/>
          <w:sz w:val="22"/>
          <w:szCs w:val="22"/>
        </w:rPr>
      </w:pPr>
    </w:p>
    <w:p w:rsidR="00CE2F63" w:rsidRDefault="00CE2F63" w:rsidP="00793999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државање редовне размене</w:t>
      </w:r>
      <w:r w:rsidR="00FF5F33" w:rsidRPr="00CE2F63">
        <w:rPr>
          <w:b w:val="0"/>
          <w:sz w:val="22"/>
          <w:szCs w:val="22"/>
        </w:rPr>
        <w:t xml:space="preserve"> информација са донатором у вези са</w:t>
      </w:r>
      <w:r>
        <w:rPr>
          <w:b w:val="0"/>
          <w:sz w:val="22"/>
          <w:szCs w:val="22"/>
        </w:rPr>
        <w:t xml:space="preserve"> финансијским аспектом пројекта;</w:t>
      </w:r>
      <w:r w:rsidR="00FF5F33" w:rsidRPr="00CE2F63">
        <w:rPr>
          <w:b w:val="0"/>
          <w:sz w:val="22"/>
          <w:szCs w:val="22"/>
        </w:rPr>
        <w:t xml:space="preserve"> </w:t>
      </w:r>
    </w:p>
    <w:p w:rsidR="00CE2F63" w:rsidRDefault="00CE2F63" w:rsidP="00793999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према финансијских извештаја о спровођењу пројекта;</w:t>
      </w:r>
    </w:p>
    <w:p w:rsidR="00FF5F33" w:rsidRPr="00CE2F63" w:rsidRDefault="00CE2F63" w:rsidP="00CE2F6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</w:rPr>
      </w:pPr>
      <w:r w:rsidRPr="00CE2F63">
        <w:rPr>
          <w:rFonts w:ascii="Arial" w:eastAsia="Times New Roman" w:hAnsi="Arial" w:cs="Arial"/>
          <w:bCs/>
        </w:rPr>
        <w:t>Обавља</w:t>
      </w:r>
      <w:r w:rsidR="0074702F">
        <w:rPr>
          <w:rFonts w:ascii="Arial" w:eastAsia="Times New Roman" w:hAnsi="Arial" w:cs="Arial"/>
          <w:bCs/>
        </w:rPr>
        <w:t>ње</w:t>
      </w:r>
      <w:r w:rsidRPr="00CE2F63">
        <w:rPr>
          <w:rFonts w:ascii="Arial" w:eastAsia="Times New Roman" w:hAnsi="Arial" w:cs="Arial"/>
          <w:bCs/>
        </w:rPr>
        <w:t xml:space="preserve"> друг</w:t>
      </w:r>
      <w:r w:rsidR="0074702F">
        <w:rPr>
          <w:rFonts w:ascii="Arial" w:eastAsia="Times New Roman" w:hAnsi="Arial" w:cs="Arial"/>
          <w:bCs/>
        </w:rPr>
        <w:t>их</w:t>
      </w:r>
      <w:r w:rsidRPr="00CE2F63">
        <w:rPr>
          <w:rFonts w:ascii="Arial" w:eastAsia="Times New Roman" w:hAnsi="Arial" w:cs="Arial"/>
          <w:bCs/>
        </w:rPr>
        <w:t xml:space="preserve"> активности/задат</w:t>
      </w:r>
      <w:r w:rsidR="0074702F">
        <w:rPr>
          <w:rFonts w:ascii="Arial" w:eastAsia="Times New Roman" w:hAnsi="Arial" w:cs="Arial"/>
          <w:bCs/>
        </w:rPr>
        <w:t>ака</w:t>
      </w:r>
      <w:r w:rsidRPr="00CE2F63">
        <w:rPr>
          <w:rFonts w:ascii="Arial" w:eastAsia="Times New Roman" w:hAnsi="Arial" w:cs="Arial"/>
          <w:bCs/>
        </w:rPr>
        <w:t xml:space="preserve"> релевантн</w:t>
      </w:r>
      <w:r w:rsidR="0074702F">
        <w:rPr>
          <w:rFonts w:ascii="Arial" w:eastAsia="Times New Roman" w:hAnsi="Arial" w:cs="Arial"/>
          <w:bCs/>
        </w:rPr>
        <w:t>их</w:t>
      </w:r>
      <w:r w:rsidRPr="00CE2F63">
        <w:rPr>
          <w:rFonts w:ascii="Arial" w:eastAsia="Times New Roman" w:hAnsi="Arial" w:cs="Arial"/>
          <w:bCs/>
        </w:rPr>
        <w:t xml:space="preserve"> за пројекат</w:t>
      </w:r>
      <w:r w:rsidR="0074702F">
        <w:rPr>
          <w:rFonts w:ascii="Arial" w:eastAsia="Times New Roman" w:hAnsi="Arial" w:cs="Arial"/>
          <w:bCs/>
        </w:rPr>
        <w:t>,</w:t>
      </w:r>
      <w:r w:rsidRPr="00CE2F63">
        <w:rPr>
          <w:rFonts w:ascii="Arial" w:eastAsia="Times New Roman" w:hAnsi="Arial" w:cs="Arial"/>
          <w:bCs/>
        </w:rPr>
        <w:t xml:space="preserve"> на захтев менаџерке СИПРУ.</w:t>
      </w:r>
      <w:r w:rsidR="00FF5F33" w:rsidRPr="00CE2F63">
        <w:t xml:space="preserve">   </w:t>
      </w:r>
    </w:p>
    <w:p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 xml:space="preserve">Трајање ангажмана </w:t>
      </w:r>
    </w:p>
    <w:p w:rsidR="00452C57" w:rsidRPr="0077511B" w:rsidRDefault="008C3F87" w:rsidP="00452C5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ултант/киња</w:t>
      </w:r>
      <w:r w:rsidR="00452C57" w:rsidRPr="007A5079">
        <w:rPr>
          <w:rFonts w:ascii="Arial" w:hAnsi="Arial" w:cs="Arial"/>
        </w:rPr>
        <w:t xml:space="preserve"> који/а испуни критеријуме ће бити ангажован</w:t>
      </w:r>
      <w:r w:rsidR="004C5C23" w:rsidRPr="007A5079">
        <w:rPr>
          <w:rFonts w:ascii="Arial" w:hAnsi="Arial" w:cs="Arial"/>
        </w:rPr>
        <w:t>/а</w:t>
      </w:r>
      <w:r w:rsidR="0077511B">
        <w:rPr>
          <w:rFonts w:ascii="Arial" w:hAnsi="Arial" w:cs="Arial"/>
        </w:rPr>
        <w:t xml:space="preserve"> у периоду од 15. јула 2021. дo 31</w:t>
      </w:r>
      <w:r w:rsidR="00452C57" w:rsidRPr="007A5079">
        <w:rPr>
          <w:rFonts w:ascii="Arial" w:hAnsi="Arial" w:cs="Arial"/>
        </w:rPr>
        <w:t xml:space="preserve">. </w:t>
      </w:r>
      <w:r w:rsidR="0077511B">
        <w:rPr>
          <w:rFonts w:ascii="Arial" w:hAnsi="Arial" w:cs="Arial"/>
        </w:rPr>
        <w:t>децембра</w:t>
      </w:r>
      <w:r w:rsidR="00452C57" w:rsidRPr="007A5079">
        <w:rPr>
          <w:rFonts w:ascii="Arial" w:hAnsi="Arial" w:cs="Arial"/>
        </w:rPr>
        <w:t xml:space="preserve"> 2021.године.</w:t>
      </w:r>
      <w:r w:rsidR="0077511B">
        <w:rPr>
          <w:rFonts w:ascii="Arial" w:hAnsi="Arial" w:cs="Arial"/>
        </w:rPr>
        <w:t xml:space="preserve"> Ангажовање подразумева пуно радно време</w:t>
      </w:r>
      <w:bookmarkStart w:id="0" w:name="_GoBack"/>
      <w:bookmarkEnd w:id="0"/>
      <w:r w:rsidR="006E35FE">
        <w:rPr>
          <w:rFonts w:ascii="Arial" w:hAnsi="Arial" w:cs="Arial"/>
        </w:rPr>
        <w:t xml:space="preserve">. </w:t>
      </w:r>
    </w:p>
    <w:p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:rsidR="00452C57" w:rsidRPr="007C7F10" w:rsidRDefault="00452C57" w:rsidP="00452C57">
      <w:pPr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  <w:shd w:val="clear" w:color="auto" w:fill="FFFFFF"/>
        </w:rPr>
        <w:t>Тим за социјално укључивање и смањење сиромаштва</w:t>
      </w:r>
      <w:r w:rsidRPr="007A5079">
        <w:rPr>
          <w:rFonts w:ascii="Arial" w:hAnsi="Arial" w:cs="Arial"/>
        </w:rPr>
        <w:t xml:space="preserve"> позива за</w:t>
      </w:r>
      <w:r w:rsidR="006E35FE">
        <w:rPr>
          <w:rFonts w:ascii="Arial" w:hAnsi="Arial" w:cs="Arial"/>
        </w:rPr>
        <w:t>интересоване консултанте/киње</w:t>
      </w:r>
      <w:r w:rsidRPr="007A5079">
        <w:rPr>
          <w:rFonts w:ascii="Arial" w:hAnsi="Arial" w:cs="Arial"/>
        </w:rPr>
        <w:t xml:space="preserve"> да поднесу своју изјаву о заинтересовано</w:t>
      </w:r>
      <w:r w:rsidR="006E35FE">
        <w:rPr>
          <w:rFonts w:ascii="Arial" w:hAnsi="Arial" w:cs="Arial"/>
        </w:rPr>
        <w:t>сти за пружање наведених услуга</w:t>
      </w:r>
      <w:r w:rsidRPr="007A5079">
        <w:rPr>
          <w:rFonts w:ascii="Arial" w:hAnsi="Arial" w:cs="Arial"/>
        </w:rPr>
        <w:t>.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</w:rPr>
      </w:pPr>
      <w:r w:rsidRPr="007A5079">
        <w:rPr>
          <w:rFonts w:ascii="Arial" w:hAnsi="Arial" w:cs="Arial"/>
          <w:b/>
        </w:rPr>
        <w:t>Заинтересовани сарадник/сарадница треба да испуњава следеће услове: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 xml:space="preserve">Универзитетско образовање у домену </w:t>
      </w:r>
      <w:r w:rsidR="008C3F87">
        <w:rPr>
          <w:rFonts w:ascii="Arial" w:eastAsia="PMingLiU" w:hAnsi="Arial" w:cs="Arial"/>
          <w:lang w:eastAsia="zh-TW"/>
        </w:rPr>
        <w:t>економских</w:t>
      </w:r>
      <w:r w:rsidR="00793999">
        <w:rPr>
          <w:rFonts w:ascii="Arial" w:eastAsia="PMingLiU" w:hAnsi="Arial" w:cs="Arial"/>
          <w:lang w:eastAsia="zh-TW"/>
        </w:rPr>
        <w:t>, организационих</w:t>
      </w:r>
      <w:r w:rsidR="008C3F87">
        <w:rPr>
          <w:rFonts w:ascii="Arial" w:eastAsia="PMingLiU" w:hAnsi="Arial" w:cs="Arial"/>
          <w:lang w:eastAsia="zh-TW"/>
        </w:rPr>
        <w:t xml:space="preserve"> или </w:t>
      </w:r>
      <w:r w:rsidR="00793999">
        <w:rPr>
          <w:rFonts w:ascii="Arial" w:eastAsia="PMingLiU" w:hAnsi="Arial" w:cs="Arial"/>
          <w:lang w:eastAsia="zh-TW"/>
        </w:rPr>
        <w:t>друштвених наука</w:t>
      </w:r>
      <w:r w:rsidRPr="007A5079">
        <w:rPr>
          <w:rFonts w:ascii="Arial" w:eastAsia="PMingLiU" w:hAnsi="Arial" w:cs="Arial"/>
          <w:lang w:eastAsia="zh-TW"/>
        </w:rPr>
        <w:t xml:space="preserve"> и/или друге релевантне области;</w:t>
      </w:r>
    </w:p>
    <w:p w:rsidR="00452C57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Најмање 5 година професионалног искуства у релевантној области;</w:t>
      </w:r>
    </w:p>
    <w:p w:rsidR="007C7F10" w:rsidRPr="007A5079" w:rsidRDefault="00793999" w:rsidP="007C7F10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Вођење финансија на пројектима</w:t>
      </w:r>
      <w:r w:rsidR="007C7F10" w:rsidRPr="007C7F10">
        <w:rPr>
          <w:rFonts w:ascii="Arial" w:eastAsia="PMingLiU" w:hAnsi="Arial" w:cs="Arial"/>
          <w:lang w:eastAsia="zh-TW"/>
        </w:rPr>
        <w:t xml:space="preserve"> који се баве подршком осетљивим групама на националном и/или локалном нивоу;</w:t>
      </w:r>
    </w:p>
    <w:p w:rsidR="007C7F10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Искуство рада са националним актерима-локалним самоуправама и организацијама цивилног друштва</w:t>
      </w:r>
      <w:r w:rsidR="007C7F10">
        <w:rPr>
          <w:rFonts w:ascii="Arial" w:eastAsia="PMingLiU" w:hAnsi="Arial" w:cs="Arial"/>
          <w:lang w:eastAsia="zh-TW"/>
        </w:rPr>
        <w:t>;</w:t>
      </w:r>
      <w:r w:rsidRPr="007A5079">
        <w:rPr>
          <w:rFonts w:ascii="Arial" w:eastAsia="PMingLiU" w:hAnsi="Arial" w:cs="Arial"/>
          <w:lang w:eastAsia="zh-TW"/>
        </w:rPr>
        <w:t xml:space="preserve"> 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Изражене комуникационе вештине</w:t>
      </w:r>
      <w:r w:rsidR="00793999">
        <w:rPr>
          <w:rFonts w:ascii="Arial" w:eastAsia="PMingLiU" w:hAnsi="Arial" w:cs="Arial"/>
          <w:lang w:eastAsia="zh-TW"/>
        </w:rPr>
        <w:t>;</w:t>
      </w:r>
    </w:p>
    <w:p w:rsidR="00452C57" w:rsidRPr="007A5079" w:rsidRDefault="007C7F10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Познавање тема везаних за социјално укључивање Рома и Ромкиња </w:t>
      </w:r>
      <w:r w:rsidR="00452C57" w:rsidRPr="007A5079">
        <w:rPr>
          <w:rFonts w:ascii="Arial" w:eastAsia="PMingLiU" w:hAnsi="Arial" w:cs="Arial"/>
          <w:lang w:eastAsia="zh-TW"/>
        </w:rPr>
        <w:t>je пожељно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Добро познавање енглеског језика.</w:t>
      </w:r>
    </w:p>
    <w:p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 о заинтересованости треба да садржи следеће информације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>1) и</w:t>
      </w:r>
      <w:r w:rsidR="007C7F10">
        <w:rPr>
          <w:rFonts w:ascii="Arial" w:hAnsi="Arial" w:cs="Arial"/>
          <w:color w:val="000000"/>
          <w:sz w:val="22"/>
          <w:szCs w:val="22"/>
        </w:rPr>
        <w:t>нформације о консултанту/кињи</w:t>
      </w:r>
      <w:r w:rsidRPr="007A5079">
        <w:rPr>
          <w:rFonts w:ascii="Arial" w:hAnsi="Arial" w:cs="Arial"/>
          <w:color w:val="000000"/>
          <w:sz w:val="22"/>
          <w:szCs w:val="22"/>
        </w:rPr>
        <w:t xml:space="preserve"> (попунити формулар дат у Прилогу 1); 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прилогу 2); 3) биографију </w:t>
      </w:r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на енглеском језику </w:t>
      </w:r>
      <w:r w:rsidRPr="007A5079">
        <w:rPr>
          <w:rFonts w:ascii="Arial" w:hAnsi="Arial" w:cs="Arial"/>
          <w:color w:val="000000"/>
          <w:sz w:val="22"/>
          <w:szCs w:val="22"/>
        </w:rPr>
        <w:t>(Прилог 3).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r w:rsidRPr="007A5079">
        <w:rPr>
          <w:rFonts w:ascii="Arial" w:hAnsi="Arial" w:cs="Arial"/>
          <w:spacing w:val="-2"/>
        </w:rPr>
        <w:t xml:space="preserve">Молимо да изјаву о заинтересованости  доставите електронском поштом на адресу: 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7C7F10" w:rsidRPr="005258B8">
          <w:rPr>
            <w:rStyle w:val="Hyperlink"/>
            <w:rFonts w:ascii="Arial" w:hAnsi="Arial" w:cs="Arial"/>
            <w:shd w:val="clear" w:color="auto" w:fill="FFFFFF"/>
          </w:rPr>
          <w:t>dragana.jovanovic@gov.rs</w:t>
        </w:r>
      </w:hyperlink>
      <w:r w:rsidRPr="007A5079">
        <w:rPr>
          <w:rFonts w:ascii="Arial" w:hAnsi="Arial" w:cs="Arial"/>
        </w:rPr>
        <w:t xml:space="preserve"> </w:t>
      </w:r>
      <w:r w:rsidRPr="007A5079">
        <w:rPr>
          <w:rFonts w:ascii="Arial" w:hAnsi="Arial" w:cs="Arial"/>
          <w:spacing w:val="-2"/>
        </w:rPr>
        <w:t xml:space="preserve">најкасније </w:t>
      </w:r>
      <w:r w:rsidR="007C7F10">
        <w:rPr>
          <w:rFonts w:ascii="Arial" w:hAnsi="Arial" w:cs="Arial"/>
          <w:b/>
          <w:spacing w:val="-2"/>
        </w:rPr>
        <w:t xml:space="preserve">до </w:t>
      </w:r>
      <w:r w:rsidR="005F5034">
        <w:rPr>
          <w:rFonts w:ascii="Arial" w:hAnsi="Arial" w:cs="Arial"/>
          <w:b/>
          <w:spacing w:val="-2"/>
        </w:rPr>
        <w:t>четвртка</w:t>
      </w:r>
      <w:r w:rsidRPr="007A5079">
        <w:rPr>
          <w:rFonts w:ascii="Arial" w:hAnsi="Arial" w:cs="Arial"/>
          <w:b/>
          <w:spacing w:val="-2"/>
        </w:rPr>
        <w:t xml:space="preserve">, </w:t>
      </w:r>
      <w:r w:rsidR="006E662A">
        <w:rPr>
          <w:rFonts w:ascii="Arial" w:hAnsi="Arial" w:cs="Arial"/>
          <w:b/>
          <w:spacing w:val="-2"/>
        </w:rPr>
        <w:t>22</w:t>
      </w:r>
      <w:r w:rsidRPr="007A5079">
        <w:rPr>
          <w:rFonts w:ascii="Arial" w:hAnsi="Arial" w:cs="Arial"/>
          <w:b/>
          <w:spacing w:val="-2"/>
        </w:rPr>
        <w:t xml:space="preserve">. </w:t>
      </w:r>
      <w:r w:rsidR="007C7F10">
        <w:rPr>
          <w:rFonts w:ascii="Arial" w:hAnsi="Arial" w:cs="Arial"/>
          <w:b/>
          <w:spacing w:val="-2"/>
        </w:rPr>
        <w:t>јула 2021. године до 17</w:t>
      </w:r>
      <w:r w:rsidRPr="007A5079">
        <w:rPr>
          <w:rFonts w:ascii="Arial" w:hAnsi="Arial" w:cs="Arial"/>
          <w:b/>
          <w:spacing w:val="-2"/>
        </w:rPr>
        <w:t xml:space="preserve"> часова.</w:t>
      </w:r>
    </w:p>
    <w:p w:rsidR="00452C57" w:rsidRPr="007A5079" w:rsidRDefault="00452C57" w:rsidP="00452C57">
      <w:pPr>
        <w:spacing w:after="120"/>
        <w:ind w:right="-33"/>
        <w:jc w:val="both"/>
        <w:rPr>
          <w:rFonts w:cstheme="minorHAnsi"/>
          <w:spacing w:val="-2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lastRenderedPageBreak/>
        <w:t>ПРИЛОГ 1</w:t>
      </w:r>
    </w:p>
    <w:p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:rsidR="00452C57" w:rsidRPr="002761F9" w:rsidRDefault="00452C57" w:rsidP="00452C57">
      <w:pPr>
        <w:rPr>
          <w:rFonts w:ascii="Arial" w:hAnsi="Arial" w:cs="Arial"/>
          <w:iCs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r w:rsidRPr="002761F9">
        <w:rPr>
          <w:rFonts w:ascii="Arial" w:hAnsi="Arial" w:cs="Arial"/>
          <w:iCs/>
        </w:rPr>
        <w:t xml:space="preserve">Изражавам заинтересованост </w:t>
      </w:r>
      <w:r w:rsidR="00FF2062" w:rsidRPr="00FF2062">
        <w:rPr>
          <w:rFonts w:ascii="Arial" w:hAnsi="Arial" w:cs="Arial"/>
          <w:iCs/>
        </w:rPr>
        <w:t xml:space="preserve">за </w:t>
      </w:r>
      <w:r w:rsidR="007C7F10">
        <w:rPr>
          <w:rFonts w:ascii="Arial" w:hAnsi="Arial" w:cs="Arial"/>
          <w:iCs/>
        </w:rPr>
        <w:t>позицију</w:t>
      </w:r>
      <w:r w:rsidR="00793999">
        <w:rPr>
          <w:rFonts w:ascii="Arial" w:hAnsi="Arial" w:cs="Arial"/>
          <w:iCs/>
        </w:rPr>
        <w:t xml:space="preserve"> финансијски </w:t>
      </w:r>
      <w:r w:rsidR="007C7F10">
        <w:rPr>
          <w:rFonts w:ascii="Arial" w:hAnsi="Arial" w:cs="Arial"/>
          <w:iCs/>
        </w:rPr>
        <w:t>координатор/ка пројекта</w:t>
      </w:r>
      <w:r w:rsidR="00FF2062">
        <w:rPr>
          <w:rFonts w:ascii="Arial" w:hAnsi="Arial" w:cs="Arial"/>
          <w:iCs/>
        </w:rPr>
        <w:t>:</w:t>
      </w:r>
    </w:p>
    <w:p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571"/>
      </w:tblGrid>
      <w:tr w:rsidR="00452C57" w:rsidRPr="002761F9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Име и презиме апликант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Е-маил адрес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jc w:val="both"/>
        <w:rPr>
          <w:rFonts w:ascii="Arial" w:hAnsi="Arial" w:cs="Arial"/>
        </w:rPr>
      </w:pPr>
      <w:r w:rsidRPr="002761F9">
        <w:rPr>
          <w:rFonts w:ascii="Arial" w:hAnsi="Arial" w:cs="Arial"/>
        </w:rPr>
        <w:t>Овим потврђујем да су овде наведени и приложени подаци потпуни и тачни.</w:t>
      </w:r>
    </w:p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Име и презиме апликанта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Потпис</w:t>
      </w:r>
    </w:p>
    <w:p w:rsidR="00452C57" w:rsidRPr="002761F9" w:rsidRDefault="00452C57" w:rsidP="00452C57">
      <w:pPr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  <w:sz w:val="20"/>
          <w:szCs w:val="18"/>
        </w:rPr>
        <w:t>Датум</w:t>
      </w:r>
      <w:r w:rsidRPr="002761F9">
        <w:rPr>
          <w:rFonts w:ascii="Arial" w:hAnsi="Arial" w:cs="Arial"/>
        </w:rPr>
        <w:br w:type="page"/>
      </w:r>
    </w:p>
    <w:p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lastRenderedPageBreak/>
        <w:t>ПРИЛОГ 2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Искуство у обављању сличних задатака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/>
      </w:tblPr>
      <w:tblGrid>
        <w:gridCol w:w="1690"/>
        <w:gridCol w:w="1460"/>
        <w:gridCol w:w="3359"/>
        <w:gridCol w:w="4381"/>
      </w:tblGrid>
      <w:tr w:rsidR="00452C57" w:rsidRPr="002761F9" w:rsidTr="00BA5B34">
        <w:tc>
          <w:tcPr>
            <w:tcW w:w="169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Период трајања (од – до)</w:t>
            </w:r>
          </w:p>
        </w:tc>
        <w:tc>
          <w:tcPr>
            <w:tcW w:w="146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Локација</w:t>
            </w:r>
          </w:p>
        </w:tc>
        <w:tc>
          <w:tcPr>
            <w:tcW w:w="3359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рганизација и контакт особа</w:t>
            </w:r>
          </w:p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 xml:space="preserve"> (име, презиме и емаил адреса)</w:t>
            </w:r>
          </w:p>
        </w:tc>
        <w:tc>
          <w:tcPr>
            <w:tcW w:w="4381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пис</w:t>
            </w: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lastRenderedPageBreak/>
        <w:t>ПРИЛОГ 3</w:t>
      </w:r>
    </w:p>
    <w:p w:rsidR="00452C57" w:rsidRPr="002761F9" w:rsidRDefault="00452C57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на енглеском језику)</w:t>
      </w: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rPr>
          <w:b/>
        </w:rPr>
      </w:pPr>
    </w:p>
    <w:p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:rsidR="00166988" w:rsidRPr="007A5079" w:rsidRDefault="00166988" w:rsidP="00ED0331">
      <w:pPr>
        <w:rPr>
          <w:b/>
          <w:color w:val="002060"/>
          <w:sz w:val="28"/>
          <w:szCs w:val="28"/>
        </w:rPr>
      </w:pPr>
    </w:p>
    <w:p w:rsidR="00A50949" w:rsidRPr="007A5079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7A5079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1B" w:rsidRDefault="0084251B" w:rsidP="008E7FAB">
      <w:pPr>
        <w:spacing w:after="0" w:line="240" w:lineRule="auto"/>
      </w:pPr>
      <w:r>
        <w:separator/>
      </w:r>
    </w:p>
  </w:endnote>
  <w:endnote w:type="continuationSeparator" w:id="0">
    <w:p w:rsidR="0084251B" w:rsidRDefault="0084251B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1D" w:rsidRPr="00820B46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 xml:space="preserve">Пројекат </w:t>
    </w:r>
    <w:r w:rsidR="003D2EC8" w:rsidRPr="003D2EC8">
      <w:rPr>
        <w:rFonts w:ascii="Arial" w:hAnsi="Arial" w:cs="Arial"/>
        <w:b/>
        <w:color w:val="000000" w:themeColor="text1"/>
      </w:rPr>
      <w:t>„Смањење додатне рањивости ромских породица и других рањивих група, изазване пандемијом COVID 19 у 18 локалних самоуправа“</w:t>
    </w:r>
  </w:p>
  <w:p w:rsidR="0066351D" w:rsidRDefault="00663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1B" w:rsidRDefault="0084251B" w:rsidP="008E7FAB">
      <w:pPr>
        <w:spacing w:after="0" w:line="240" w:lineRule="auto"/>
      </w:pPr>
      <w:r>
        <w:separator/>
      </w:r>
    </w:p>
  </w:footnote>
  <w:footnote w:type="continuationSeparator" w:id="0">
    <w:p w:rsidR="0084251B" w:rsidRDefault="0084251B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90"/>
      <w:gridCol w:w="3553"/>
    </w:tblGrid>
    <w:tr w:rsidR="00010157" w:rsidTr="00F17CFA">
      <w:trPr>
        <w:jc w:val="center"/>
      </w:trPr>
      <w:tc>
        <w:tcPr>
          <w:tcW w:w="3600" w:type="dxa"/>
          <w:vMerge w:val="restart"/>
        </w:tcPr>
        <w:p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010157" w:rsidRDefault="00010157" w:rsidP="000426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:rsidTr="00F17CFA">
      <w:trPr>
        <w:jc w:val="center"/>
      </w:trPr>
      <w:tc>
        <w:tcPr>
          <w:tcW w:w="3600" w:type="dxa"/>
          <w:vMerge/>
        </w:tcPr>
        <w:p w:rsidR="00010157" w:rsidRDefault="00010157" w:rsidP="00042678">
          <w:pPr>
            <w:pStyle w:val="Header"/>
          </w:pPr>
        </w:p>
      </w:tc>
      <w:tc>
        <w:tcPr>
          <w:tcW w:w="3690" w:type="dxa"/>
        </w:tcPr>
        <w:p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53" w:type="dxa"/>
          <w:vMerge/>
        </w:tcPr>
        <w:p w:rsidR="00010157" w:rsidRDefault="00010157" w:rsidP="00042678">
          <w:pPr>
            <w:pStyle w:val="Header"/>
          </w:pPr>
        </w:p>
      </w:tc>
    </w:tr>
  </w:tbl>
  <w:p w:rsidR="00010157" w:rsidRDefault="000101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7C7"/>
    <w:multiLevelType w:val="hybridMultilevel"/>
    <w:tmpl w:val="538E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6A31"/>
    <w:rsid w:val="00010157"/>
    <w:rsid w:val="00022177"/>
    <w:rsid w:val="00050E64"/>
    <w:rsid w:val="00086249"/>
    <w:rsid w:val="000A2207"/>
    <w:rsid w:val="000C03BC"/>
    <w:rsid w:val="000D6640"/>
    <w:rsid w:val="000E4A82"/>
    <w:rsid w:val="000F07E0"/>
    <w:rsid w:val="000F4DE3"/>
    <w:rsid w:val="001029C2"/>
    <w:rsid w:val="00105215"/>
    <w:rsid w:val="001235A0"/>
    <w:rsid w:val="00140919"/>
    <w:rsid w:val="00151BB9"/>
    <w:rsid w:val="001633EB"/>
    <w:rsid w:val="00166988"/>
    <w:rsid w:val="0017491C"/>
    <w:rsid w:val="00175115"/>
    <w:rsid w:val="00186386"/>
    <w:rsid w:val="001B40F0"/>
    <w:rsid w:val="001B7FC7"/>
    <w:rsid w:val="001B7FE1"/>
    <w:rsid w:val="001D52F4"/>
    <w:rsid w:val="00200EFA"/>
    <w:rsid w:val="0021337D"/>
    <w:rsid w:val="0024335F"/>
    <w:rsid w:val="0024480A"/>
    <w:rsid w:val="00256A31"/>
    <w:rsid w:val="00266312"/>
    <w:rsid w:val="002761F9"/>
    <w:rsid w:val="002A1516"/>
    <w:rsid w:val="002C124B"/>
    <w:rsid w:val="002F1CEB"/>
    <w:rsid w:val="002F58F5"/>
    <w:rsid w:val="00363D44"/>
    <w:rsid w:val="00377E5F"/>
    <w:rsid w:val="003810B2"/>
    <w:rsid w:val="003855AE"/>
    <w:rsid w:val="00385974"/>
    <w:rsid w:val="00386400"/>
    <w:rsid w:val="003C3EC3"/>
    <w:rsid w:val="003C464E"/>
    <w:rsid w:val="003D0E86"/>
    <w:rsid w:val="003D1382"/>
    <w:rsid w:val="003D2EC8"/>
    <w:rsid w:val="003E00E5"/>
    <w:rsid w:val="003F081C"/>
    <w:rsid w:val="00417733"/>
    <w:rsid w:val="00421CB9"/>
    <w:rsid w:val="0042785D"/>
    <w:rsid w:val="00431DDE"/>
    <w:rsid w:val="00445671"/>
    <w:rsid w:val="00452C57"/>
    <w:rsid w:val="0045715C"/>
    <w:rsid w:val="00465085"/>
    <w:rsid w:val="00485410"/>
    <w:rsid w:val="00490CED"/>
    <w:rsid w:val="004B4B2B"/>
    <w:rsid w:val="004C05EF"/>
    <w:rsid w:val="004C5C23"/>
    <w:rsid w:val="004D6B2D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7CB5"/>
    <w:rsid w:val="005F4EBA"/>
    <w:rsid w:val="005F5034"/>
    <w:rsid w:val="00622B11"/>
    <w:rsid w:val="00626B00"/>
    <w:rsid w:val="006354C2"/>
    <w:rsid w:val="00640D33"/>
    <w:rsid w:val="0064606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E35FE"/>
    <w:rsid w:val="006E3ED3"/>
    <w:rsid w:val="006E662A"/>
    <w:rsid w:val="006F0587"/>
    <w:rsid w:val="006F7E8E"/>
    <w:rsid w:val="00711897"/>
    <w:rsid w:val="00743EA5"/>
    <w:rsid w:val="0074702F"/>
    <w:rsid w:val="00752A57"/>
    <w:rsid w:val="00765BFE"/>
    <w:rsid w:val="0077511B"/>
    <w:rsid w:val="00792441"/>
    <w:rsid w:val="00793999"/>
    <w:rsid w:val="007A5079"/>
    <w:rsid w:val="007A6F13"/>
    <w:rsid w:val="007C1198"/>
    <w:rsid w:val="007C7F10"/>
    <w:rsid w:val="007D3E71"/>
    <w:rsid w:val="007D5010"/>
    <w:rsid w:val="007E1F55"/>
    <w:rsid w:val="007F0066"/>
    <w:rsid w:val="008350A2"/>
    <w:rsid w:val="00836E4F"/>
    <w:rsid w:val="00837889"/>
    <w:rsid w:val="0084251B"/>
    <w:rsid w:val="00844425"/>
    <w:rsid w:val="00855607"/>
    <w:rsid w:val="00866B84"/>
    <w:rsid w:val="008B15EF"/>
    <w:rsid w:val="008B25E4"/>
    <w:rsid w:val="008C3F87"/>
    <w:rsid w:val="008C781C"/>
    <w:rsid w:val="008E7FAB"/>
    <w:rsid w:val="00916D1C"/>
    <w:rsid w:val="00930917"/>
    <w:rsid w:val="00934D34"/>
    <w:rsid w:val="00956CAD"/>
    <w:rsid w:val="00982DD2"/>
    <w:rsid w:val="009935D7"/>
    <w:rsid w:val="009A3375"/>
    <w:rsid w:val="009D73B8"/>
    <w:rsid w:val="00A23E5D"/>
    <w:rsid w:val="00A24F67"/>
    <w:rsid w:val="00A26672"/>
    <w:rsid w:val="00A4186C"/>
    <w:rsid w:val="00A50949"/>
    <w:rsid w:val="00A6541D"/>
    <w:rsid w:val="00A82B3B"/>
    <w:rsid w:val="00AB5314"/>
    <w:rsid w:val="00AC24E6"/>
    <w:rsid w:val="00AD4CD2"/>
    <w:rsid w:val="00AE3E00"/>
    <w:rsid w:val="00AE7A43"/>
    <w:rsid w:val="00AF1DEF"/>
    <w:rsid w:val="00AF1EC9"/>
    <w:rsid w:val="00B0702B"/>
    <w:rsid w:val="00B468F9"/>
    <w:rsid w:val="00B83FEB"/>
    <w:rsid w:val="00BA2487"/>
    <w:rsid w:val="00BB5224"/>
    <w:rsid w:val="00BC6DC0"/>
    <w:rsid w:val="00C0082B"/>
    <w:rsid w:val="00C07A2B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97E15"/>
    <w:rsid w:val="00CA215A"/>
    <w:rsid w:val="00CB328B"/>
    <w:rsid w:val="00CB756F"/>
    <w:rsid w:val="00CD0C2E"/>
    <w:rsid w:val="00CE2F63"/>
    <w:rsid w:val="00CF1778"/>
    <w:rsid w:val="00D372A7"/>
    <w:rsid w:val="00D63FF4"/>
    <w:rsid w:val="00DA181F"/>
    <w:rsid w:val="00DA2F2B"/>
    <w:rsid w:val="00DA4239"/>
    <w:rsid w:val="00DC2316"/>
    <w:rsid w:val="00DF6BD4"/>
    <w:rsid w:val="00E31BE8"/>
    <w:rsid w:val="00E46DF3"/>
    <w:rsid w:val="00E502EE"/>
    <w:rsid w:val="00E60CAA"/>
    <w:rsid w:val="00E80F99"/>
    <w:rsid w:val="00E82C27"/>
    <w:rsid w:val="00E9712D"/>
    <w:rsid w:val="00EA56D8"/>
    <w:rsid w:val="00EB1A7E"/>
    <w:rsid w:val="00EB36CD"/>
    <w:rsid w:val="00ED0331"/>
    <w:rsid w:val="00ED057D"/>
    <w:rsid w:val="00ED3D05"/>
    <w:rsid w:val="00F00F7A"/>
    <w:rsid w:val="00F10583"/>
    <w:rsid w:val="00F17CFA"/>
    <w:rsid w:val="00F63CAF"/>
    <w:rsid w:val="00F72708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2062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05"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jovanovic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0DAE-2442-4290-AA34-5DDB2F58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ina</cp:lastModifiedBy>
  <cp:revision>6</cp:revision>
  <dcterms:created xsi:type="dcterms:W3CDTF">2021-07-02T10:54:00Z</dcterms:created>
  <dcterms:modified xsi:type="dcterms:W3CDTF">2021-07-16T09:37:00Z</dcterms:modified>
</cp:coreProperties>
</file>